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61A44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79BA962A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14:paraId="061FC5F1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14:paraId="0BF96B9F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14:paraId="7AA267A8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36FA160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2C8EB7C4" w14:textId="77777777"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A2CB683" w14:textId="48ED5A9C" w:rsidR="00E80359" w:rsidRDefault="00E80359" w:rsidP="00E80359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809D0">
        <w:rPr>
          <w:rFonts w:ascii="Times New Roman" w:hAnsi="Times New Roman"/>
          <w:sz w:val="28"/>
          <w:szCs w:val="28"/>
        </w:rPr>
        <w:t>28</w:t>
      </w:r>
      <w:r w:rsidR="004C7F3D">
        <w:rPr>
          <w:rFonts w:ascii="Times New Roman" w:hAnsi="Times New Roman"/>
          <w:sz w:val="28"/>
          <w:szCs w:val="28"/>
        </w:rPr>
        <w:t>.0</w:t>
      </w:r>
      <w:r w:rsidR="006809D0">
        <w:rPr>
          <w:rFonts w:ascii="Times New Roman" w:hAnsi="Times New Roman"/>
          <w:sz w:val="28"/>
          <w:szCs w:val="28"/>
        </w:rPr>
        <w:t>7</w:t>
      </w:r>
      <w:r w:rsidR="00210821">
        <w:rPr>
          <w:rFonts w:ascii="Times New Roman" w:hAnsi="Times New Roman"/>
          <w:sz w:val="28"/>
          <w:szCs w:val="28"/>
        </w:rPr>
        <w:t>.202</w:t>
      </w:r>
      <w:r w:rsidR="004C7F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6777">
        <w:rPr>
          <w:rFonts w:ascii="Times New Roman" w:hAnsi="Times New Roman"/>
          <w:sz w:val="28"/>
          <w:szCs w:val="28"/>
        </w:rPr>
        <w:t xml:space="preserve">№ </w:t>
      </w:r>
      <w:r w:rsidR="006809D0">
        <w:rPr>
          <w:rFonts w:ascii="Times New Roman" w:hAnsi="Times New Roman"/>
          <w:sz w:val="28"/>
          <w:szCs w:val="28"/>
        </w:rPr>
        <w:t>92</w:t>
      </w:r>
      <w:r w:rsidR="002B449B">
        <w:rPr>
          <w:rFonts w:ascii="Times New Roman" w:hAnsi="Times New Roman"/>
          <w:sz w:val="28"/>
          <w:szCs w:val="28"/>
        </w:rPr>
        <w:t>-п</w:t>
      </w:r>
    </w:p>
    <w:p w14:paraId="2062B767" w14:textId="05FD734A" w:rsidR="00E80359" w:rsidRPr="002B449B" w:rsidRDefault="00E80359" w:rsidP="00E80359">
      <w:pPr>
        <w:spacing w:after="0"/>
        <w:rPr>
          <w:rFonts w:ascii="Times New Roman" w:hAnsi="Times New Roman"/>
          <w:sz w:val="24"/>
          <w:szCs w:val="24"/>
        </w:rPr>
      </w:pPr>
      <w:r w:rsidRPr="002B449B">
        <w:rPr>
          <w:rFonts w:ascii="Times New Roman" w:hAnsi="Times New Roman"/>
          <w:sz w:val="24"/>
          <w:szCs w:val="24"/>
        </w:rPr>
        <w:t>с.</w:t>
      </w:r>
      <w:r w:rsidR="002B449B" w:rsidRPr="002B449B">
        <w:rPr>
          <w:rFonts w:ascii="Times New Roman" w:hAnsi="Times New Roman"/>
          <w:sz w:val="24"/>
          <w:szCs w:val="24"/>
        </w:rPr>
        <w:t xml:space="preserve"> </w:t>
      </w:r>
      <w:r w:rsidRPr="002B449B">
        <w:rPr>
          <w:rFonts w:ascii="Times New Roman" w:hAnsi="Times New Roman"/>
          <w:sz w:val="24"/>
          <w:szCs w:val="24"/>
        </w:rPr>
        <w:t>Ларьяк</w:t>
      </w:r>
    </w:p>
    <w:p w14:paraId="7B9F8E60" w14:textId="77777777" w:rsidR="002C1275" w:rsidRPr="002B449B" w:rsidRDefault="002C1275" w:rsidP="00E80359">
      <w:pPr>
        <w:spacing w:after="0"/>
        <w:rPr>
          <w:rFonts w:ascii="Times New Roman" w:hAnsi="Times New Roman"/>
          <w:sz w:val="24"/>
          <w:szCs w:val="24"/>
        </w:rPr>
      </w:pPr>
    </w:p>
    <w:p w14:paraId="3325E5BF" w14:textId="02ED5E25" w:rsidR="00E80359" w:rsidRDefault="00E80359" w:rsidP="00E80359">
      <w:pPr>
        <w:spacing w:after="0" w:line="240" w:lineRule="auto"/>
        <w:ind w:right="5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бюджета</w:t>
      </w:r>
      <w:r w:rsidR="00656777">
        <w:rPr>
          <w:rFonts w:ascii="Times New Roman" w:hAnsi="Times New Roman"/>
          <w:sz w:val="28"/>
          <w:szCs w:val="28"/>
        </w:rPr>
        <w:t xml:space="preserve"> сельского поселения Ларьяк за 2</w:t>
      </w:r>
      <w:r w:rsidR="00FE54E2">
        <w:rPr>
          <w:rFonts w:ascii="Times New Roman" w:hAnsi="Times New Roman"/>
          <w:sz w:val="28"/>
          <w:szCs w:val="28"/>
        </w:rPr>
        <w:t xml:space="preserve"> квартал 202</w:t>
      </w:r>
      <w:r w:rsidR="000B44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FEBA761" w14:textId="77777777" w:rsidR="00E80359" w:rsidRDefault="00E80359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8109A9" w14:textId="77777777" w:rsidR="002C1275" w:rsidRDefault="002C1275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5C4E91" w14:textId="4CA693B2"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AE0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 раздела 9 Порядка регулирования отдельных вопросов организации и осуществлении бюджетного процесса в сельском поселении Ларьяк, утвержденным решением Совета Депутатов от 14.04.2017 № 165 «Об отдельных вопросах организации и осуществления бюджетного процесса в сельском поселении Ларьяк», рассмотрев отчет об исполнении бюджета</w:t>
      </w:r>
      <w:r w:rsidR="00656777">
        <w:rPr>
          <w:rFonts w:ascii="Times New Roman" w:hAnsi="Times New Roman"/>
          <w:sz w:val="28"/>
          <w:szCs w:val="28"/>
        </w:rPr>
        <w:t xml:space="preserve"> сельского поселения Ларьяк за 2</w:t>
      </w:r>
      <w:r w:rsidR="00FE54E2">
        <w:rPr>
          <w:rFonts w:ascii="Times New Roman" w:hAnsi="Times New Roman"/>
          <w:sz w:val="28"/>
          <w:szCs w:val="28"/>
        </w:rPr>
        <w:t xml:space="preserve"> квартал 202</w:t>
      </w:r>
      <w:r w:rsidR="004C7F3D">
        <w:rPr>
          <w:rFonts w:ascii="Times New Roman" w:hAnsi="Times New Roman"/>
          <w:sz w:val="28"/>
          <w:szCs w:val="28"/>
        </w:rPr>
        <w:t>2</w:t>
      </w:r>
      <w:r w:rsidR="00AE0242">
        <w:rPr>
          <w:rFonts w:ascii="Times New Roman" w:hAnsi="Times New Roman"/>
          <w:sz w:val="28"/>
          <w:szCs w:val="28"/>
        </w:rPr>
        <w:t xml:space="preserve"> года:</w:t>
      </w:r>
    </w:p>
    <w:p w14:paraId="0B3EF708" w14:textId="77777777"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97A608" w14:textId="2B48EFB4" w:rsidR="00E80359" w:rsidRDefault="00E80359" w:rsidP="006809D0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FE54E2">
        <w:rPr>
          <w:sz w:val="28"/>
          <w:szCs w:val="28"/>
        </w:rPr>
        <w:t xml:space="preserve"> сельского поселения Ларьяк за </w:t>
      </w:r>
      <w:r w:rsidR="00656777">
        <w:rPr>
          <w:sz w:val="28"/>
          <w:szCs w:val="28"/>
        </w:rPr>
        <w:t>2</w:t>
      </w:r>
      <w:r w:rsidR="00FE54E2">
        <w:rPr>
          <w:sz w:val="28"/>
          <w:szCs w:val="28"/>
        </w:rPr>
        <w:t xml:space="preserve"> квартал 202</w:t>
      </w:r>
      <w:r w:rsidR="000B445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гласно приложению.</w:t>
      </w:r>
    </w:p>
    <w:p w14:paraId="19C93642" w14:textId="77777777" w:rsidR="00E80359" w:rsidRDefault="00E80359" w:rsidP="00E80359">
      <w:pPr>
        <w:pStyle w:val="a5"/>
        <w:ind w:left="644"/>
        <w:jc w:val="both"/>
        <w:rPr>
          <w:sz w:val="28"/>
          <w:szCs w:val="28"/>
        </w:rPr>
      </w:pPr>
    </w:p>
    <w:p w14:paraId="5733420A" w14:textId="043A7DC7" w:rsidR="00E80359" w:rsidRDefault="00E80359" w:rsidP="006809D0">
      <w:pPr>
        <w:pStyle w:val="a5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дин экземпляр отчета об и</w:t>
      </w:r>
      <w:r w:rsidR="00FE54E2">
        <w:rPr>
          <w:sz w:val="28"/>
          <w:szCs w:val="28"/>
        </w:rPr>
        <w:t xml:space="preserve">сполнении бюджета поселения за </w:t>
      </w:r>
      <w:r w:rsidR="00656777">
        <w:rPr>
          <w:sz w:val="28"/>
          <w:szCs w:val="28"/>
        </w:rPr>
        <w:t>2</w:t>
      </w:r>
      <w:r w:rsidR="00FE54E2">
        <w:rPr>
          <w:sz w:val="28"/>
          <w:szCs w:val="28"/>
        </w:rPr>
        <w:t xml:space="preserve"> квартал 202</w:t>
      </w:r>
      <w:r w:rsidR="000B445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овет депутатов сельского поселения Ларьяк для ознакомления.</w:t>
      </w:r>
    </w:p>
    <w:p w14:paraId="64795F15" w14:textId="77777777" w:rsidR="00E80359" w:rsidRDefault="00E80359" w:rsidP="00E80359">
      <w:pPr>
        <w:pStyle w:val="a5"/>
        <w:rPr>
          <w:sz w:val="28"/>
          <w:szCs w:val="28"/>
        </w:rPr>
      </w:pPr>
    </w:p>
    <w:p w14:paraId="1F41A696" w14:textId="77777777" w:rsidR="00E80359" w:rsidRDefault="00E80359" w:rsidP="00E80359">
      <w:pPr>
        <w:pStyle w:val="a5"/>
        <w:ind w:left="0" w:firstLine="644"/>
        <w:jc w:val="both"/>
        <w:rPr>
          <w:color w:val="282828"/>
          <w:sz w:val="28"/>
          <w:szCs w:val="28"/>
          <w:shd w:val="clear" w:color="auto" w:fill="FFFFFF"/>
        </w:rPr>
      </w:pPr>
      <w:r w:rsidRPr="00DE09EF">
        <w:rPr>
          <w:sz w:val="28"/>
          <w:szCs w:val="28"/>
        </w:rPr>
        <w:t>3.</w:t>
      </w:r>
      <w:r w:rsidRPr="0064051E">
        <w:rPr>
          <w:sz w:val="28"/>
          <w:szCs w:val="28"/>
        </w:rPr>
        <w:t xml:space="preserve"> </w:t>
      </w:r>
      <w:r w:rsidRPr="00E80359">
        <w:rPr>
          <w:sz w:val="28"/>
          <w:szCs w:val="28"/>
        </w:rPr>
        <w:t>Главному специалисту адм</w:t>
      </w:r>
      <w:r w:rsidR="002C1275">
        <w:rPr>
          <w:sz w:val="28"/>
          <w:szCs w:val="28"/>
        </w:rPr>
        <w:t xml:space="preserve">инистрации сельского поселения </w:t>
      </w:r>
      <w:r w:rsidRPr="00E80359">
        <w:rPr>
          <w:sz w:val="28"/>
          <w:szCs w:val="28"/>
        </w:rPr>
        <w:t xml:space="preserve">Ларьяк </w:t>
      </w:r>
      <w:r w:rsidR="000B4450">
        <w:rPr>
          <w:sz w:val="28"/>
          <w:szCs w:val="28"/>
        </w:rPr>
        <w:t>Е.В. Головиной</w:t>
      </w:r>
      <w:r w:rsidRPr="00E80359">
        <w:rPr>
          <w:sz w:val="28"/>
          <w:szCs w:val="28"/>
        </w:rPr>
        <w:t xml:space="preserve"> р</w:t>
      </w:r>
      <w:r w:rsidRPr="00E80359">
        <w:rPr>
          <w:color w:val="282828"/>
          <w:sz w:val="28"/>
          <w:szCs w:val="28"/>
          <w:shd w:val="clear" w:color="auto" w:fill="FFFFFF"/>
        </w:rPr>
        <w:t>азместить настоящее постановление на официальном веб-сайте администрации сельского поселения Ларьяк (</w:t>
      </w:r>
      <w:hyperlink r:id="rId6" w:history="1">
        <w:r w:rsidRPr="00E67584">
          <w:rPr>
            <w:rStyle w:val="a6"/>
            <w:sz w:val="28"/>
            <w:szCs w:val="28"/>
            <w:shd w:val="clear" w:color="auto" w:fill="FFFFFF"/>
          </w:rPr>
          <w:t>www.admlariak.ru</w:t>
        </w:r>
      </w:hyperlink>
      <w:r w:rsidRPr="00E80359">
        <w:rPr>
          <w:color w:val="282828"/>
          <w:sz w:val="28"/>
          <w:szCs w:val="28"/>
          <w:shd w:val="clear" w:color="auto" w:fill="FFFFFF"/>
        </w:rPr>
        <w:t>).</w:t>
      </w:r>
    </w:p>
    <w:p w14:paraId="34A088EE" w14:textId="77777777" w:rsidR="00E80359" w:rsidRDefault="00E80359" w:rsidP="00E80359">
      <w:pPr>
        <w:pStyle w:val="a5"/>
        <w:ind w:left="0" w:firstLine="644"/>
        <w:jc w:val="both"/>
        <w:rPr>
          <w:rFonts w:eastAsia="Calibri"/>
          <w:szCs w:val="28"/>
          <w:lang w:eastAsia="en-US"/>
        </w:rPr>
      </w:pPr>
    </w:p>
    <w:p w14:paraId="0DB1F465" w14:textId="43F97B1E"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  <w:r w:rsidRPr="006809D0">
        <w:rPr>
          <w:rFonts w:eastAsia="Calibri"/>
          <w:sz w:val="28"/>
          <w:szCs w:val="28"/>
          <w:lang w:eastAsia="en-US"/>
        </w:rPr>
        <w:t>4.</w:t>
      </w:r>
      <w:r w:rsidR="006809D0">
        <w:rPr>
          <w:rFonts w:eastAsia="Calibri"/>
          <w:szCs w:val="28"/>
          <w:lang w:eastAsia="en-US"/>
        </w:rPr>
        <w:t xml:space="preserve"> </w:t>
      </w:r>
      <w:r w:rsidR="002C1275">
        <w:rPr>
          <w:sz w:val="28"/>
          <w:szCs w:val="28"/>
        </w:rPr>
        <w:t>Контроль исполнения</w:t>
      </w:r>
      <w:r>
        <w:rPr>
          <w:sz w:val="28"/>
          <w:szCs w:val="28"/>
        </w:rPr>
        <w:t xml:space="preserve"> постановления возложить на заведующего отделом экономики и финансов В.Г. Сигильетову.</w:t>
      </w:r>
    </w:p>
    <w:p w14:paraId="7EF989AC" w14:textId="77777777"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</w:p>
    <w:p w14:paraId="46239A86" w14:textId="77777777" w:rsidR="00E80359" w:rsidRDefault="00E80359" w:rsidP="00E80359">
      <w:pPr>
        <w:pStyle w:val="a5"/>
        <w:rPr>
          <w:sz w:val="28"/>
          <w:szCs w:val="28"/>
        </w:rPr>
      </w:pPr>
    </w:p>
    <w:p w14:paraId="5EEBD714" w14:textId="70169320" w:rsidR="00E80359" w:rsidRDefault="00E80359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A47781" w14:textId="77777777" w:rsidR="006809D0" w:rsidRDefault="006809D0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C9C2B2" w14:textId="12BCCD24" w:rsidR="006809D0" w:rsidRPr="000043C2" w:rsidRDefault="006809D0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14:paraId="575CE813" w14:textId="727F3821" w:rsidR="00E80359" w:rsidRPr="000043C2" w:rsidRDefault="006809D0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C7F3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97694">
        <w:rPr>
          <w:rFonts w:ascii="Times New Roman" w:hAnsi="Times New Roman"/>
          <w:sz w:val="28"/>
          <w:szCs w:val="28"/>
        </w:rPr>
        <w:t xml:space="preserve"> поселения </w:t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 Веснина</w:t>
      </w:r>
    </w:p>
    <w:p w14:paraId="22400CA7" w14:textId="77777777" w:rsidR="00E80359" w:rsidRDefault="00E80359" w:rsidP="00E80359">
      <w:pPr>
        <w:spacing w:after="0"/>
      </w:pPr>
    </w:p>
    <w:p w14:paraId="0E321DCA" w14:textId="77777777" w:rsidR="00E80359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33AD8DEC" w14:textId="77777777" w:rsidR="00581BE8" w:rsidRDefault="00581BE8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242A71C6" w14:textId="77777777" w:rsidR="002C1275" w:rsidRDefault="002C1275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14E249B8" w14:textId="620B8406" w:rsidR="00E80359" w:rsidRDefault="00E80359" w:rsidP="00B2698C">
      <w:pPr>
        <w:spacing w:after="0"/>
        <w:ind w:left="5954"/>
        <w:jc w:val="both"/>
        <w:rPr>
          <w:rFonts w:ascii="Times New Roman" w:hAnsi="Times New Roman"/>
        </w:rPr>
      </w:pPr>
    </w:p>
    <w:p w14:paraId="6ED4C8D9" w14:textId="77777777" w:rsidR="002B449B" w:rsidRDefault="002B449B" w:rsidP="00B2698C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</w:p>
    <w:p w14:paraId="255E8A72" w14:textId="77777777" w:rsidR="006809D0" w:rsidRDefault="006809D0" w:rsidP="00AE0242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</w:p>
    <w:p w14:paraId="16698891" w14:textId="77777777" w:rsidR="006809D0" w:rsidRDefault="00B2698C" w:rsidP="00AE024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6809D0">
        <w:rPr>
          <w:rFonts w:ascii="Times New Roman" w:hAnsi="Times New Roman"/>
          <w:sz w:val="24"/>
          <w:szCs w:val="24"/>
        </w:rPr>
        <w:t xml:space="preserve">Приложение к постановлению администрации </w:t>
      </w:r>
    </w:p>
    <w:p w14:paraId="0C4F11CD" w14:textId="77777777" w:rsidR="006809D0" w:rsidRDefault="00B2698C" w:rsidP="00AE024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6809D0">
        <w:rPr>
          <w:rFonts w:ascii="Times New Roman" w:hAnsi="Times New Roman"/>
          <w:sz w:val="24"/>
          <w:szCs w:val="24"/>
        </w:rPr>
        <w:t xml:space="preserve">сельского поселения Ларьяк </w:t>
      </w:r>
    </w:p>
    <w:p w14:paraId="4832D19D" w14:textId="69A8D061" w:rsidR="00B2698C" w:rsidRPr="006809D0" w:rsidRDefault="00E80359" w:rsidP="00AE0242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6809D0">
        <w:rPr>
          <w:rFonts w:ascii="Times New Roman" w:hAnsi="Times New Roman"/>
          <w:sz w:val="24"/>
          <w:szCs w:val="24"/>
        </w:rPr>
        <w:t xml:space="preserve">от </w:t>
      </w:r>
      <w:r w:rsidR="006809D0" w:rsidRPr="006809D0">
        <w:rPr>
          <w:rFonts w:ascii="Times New Roman" w:hAnsi="Times New Roman"/>
          <w:sz w:val="24"/>
          <w:szCs w:val="24"/>
        </w:rPr>
        <w:t>28</w:t>
      </w:r>
      <w:r w:rsidR="004C7F3D" w:rsidRPr="006809D0">
        <w:rPr>
          <w:rFonts w:ascii="Times New Roman" w:hAnsi="Times New Roman"/>
          <w:sz w:val="24"/>
          <w:szCs w:val="24"/>
        </w:rPr>
        <w:t>.0</w:t>
      </w:r>
      <w:r w:rsidR="006809D0" w:rsidRPr="006809D0">
        <w:rPr>
          <w:rFonts w:ascii="Times New Roman" w:hAnsi="Times New Roman"/>
          <w:sz w:val="24"/>
          <w:szCs w:val="24"/>
        </w:rPr>
        <w:t>7</w:t>
      </w:r>
      <w:r w:rsidR="00210821" w:rsidRPr="006809D0">
        <w:rPr>
          <w:rFonts w:ascii="Times New Roman" w:hAnsi="Times New Roman"/>
          <w:sz w:val="24"/>
          <w:szCs w:val="24"/>
        </w:rPr>
        <w:t>.202</w:t>
      </w:r>
      <w:r w:rsidR="004C7F3D" w:rsidRPr="006809D0">
        <w:rPr>
          <w:rFonts w:ascii="Times New Roman" w:hAnsi="Times New Roman"/>
          <w:sz w:val="24"/>
          <w:szCs w:val="24"/>
        </w:rPr>
        <w:t>2</w:t>
      </w:r>
      <w:r w:rsidR="00B2698C" w:rsidRPr="006809D0">
        <w:rPr>
          <w:rFonts w:ascii="Times New Roman" w:hAnsi="Times New Roman"/>
          <w:sz w:val="24"/>
          <w:szCs w:val="24"/>
        </w:rPr>
        <w:t xml:space="preserve"> № </w:t>
      </w:r>
      <w:r w:rsidR="006809D0" w:rsidRPr="006809D0">
        <w:rPr>
          <w:rFonts w:ascii="Times New Roman" w:hAnsi="Times New Roman"/>
          <w:sz w:val="24"/>
          <w:szCs w:val="24"/>
        </w:rPr>
        <w:t>92</w:t>
      </w:r>
      <w:r w:rsidR="00AE0242" w:rsidRPr="006809D0">
        <w:rPr>
          <w:rFonts w:ascii="Times New Roman" w:hAnsi="Times New Roman"/>
          <w:sz w:val="24"/>
          <w:szCs w:val="24"/>
        </w:rPr>
        <w:t>-п</w:t>
      </w:r>
    </w:p>
    <w:p w14:paraId="60A04F99" w14:textId="77777777" w:rsidR="00B2698C" w:rsidRDefault="00B2698C" w:rsidP="00B2698C">
      <w:pPr>
        <w:spacing w:after="0"/>
        <w:jc w:val="center"/>
        <w:rPr>
          <w:rFonts w:ascii="Times New Roman" w:hAnsi="Times New Roman"/>
          <w:b/>
        </w:rPr>
      </w:pPr>
    </w:p>
    <w:p w14:paraId="011A7914" w14:textId="0D2DE621" w:rsidR="00B2698C" w:rsidRPr="00AE0242" w:rsidRDefault="00B2698C" w:rsidP="00B269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242">
        <w:rPr>
          <w:rFonts w:ascii="Times New Roman" w:hAnsi="Times New Roman"/>
          <w:b/>
          <w:sz w:val="24"/>
          <w:szCs w:val="24"/>
        </w:rPr>
        <w:t xml:space="preserve">Отчет об исполнении </w:t>
      </w:r>
      <w:r w:rsidR="00E97694" w:rsidRPr="00AE0242">
        <w:rPr>
          <w:rFonts w:ascii="Times New Roman" w:hAnsi="Times New Roman"/>
          <w:b/>
          <w:sz w:val="24"/>
          <w:szCs w:val="24"/>
        </w:rPr>
        <w:t xml:space="preserve">бюджета </w:t>
      </w:r>
      <w:r w:rsidR="00FE54E2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656777">
        <w:rPr>
          <w:rFonts w:ascii="Times New Roman" w:hAnsi="Times New Roman"/>
          <w:b/>
          <w:sz w:val="24"/>
          <w:szCs w:val="24"/>
        </w:rPr>
        <w:t>2</w:t>
      </w:r>
      <w:r w:rsidRPr="00AE0242">
        <w:rPr>
          <w:rFonts w:ascii="Times New Roman" w:hAnsi="Times New Roman"/>
          <w:b/>
          <w:sz w:val="24"/>
          <w:szCs w:val="24"/>
        </w:rPr>
        <w:t xml:space="preserve"> квартал 20</w:t>
      </w:r>
      <w:r w:rsidR="00FE54E2">
        <w:rPr>
          <w:rFonts w:ascii="Times New Roman" w:hAnsi="Times New Roman"/>
          <w:b/>
          <w:sz w:val="24"/>
          <w:szCs w:val="24"/>
        </w:rPr>
        <w:t>2</w:t>
      </w:r>
      <w:r w:rsidR="000B4450">
        <w:rPr>
          <w:rFonts w:ascii="Times New Roman" w:hAnsi="Times New Roman"/>
          <w:b/>
          <w:sz w:val="24"/>
          <w:szCs w:val="24"/>
        </w:rPr>
        <w:t>2</w:t>
      </w:r>
      <w:r w:rsidRPr="00AE0242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6814"/>
        <w:gridCol w:w="1692"/>
      </w:tblGrid>
      <w:tr w:rsidR="00B2698C" w:rsidRPr="002C1275" w14:paraId="23A2E399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3953B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№, п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0F5A3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именование доходов и расход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C67AC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Всего</w:t>
            </w:r>
          </w:p>
          <w:p w14:paraId="5C221C41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 (рублей)</w:t>
            </w:r>
          </w:p>
        </w:tc>
      </w:tr>
      <w:tr w:rsidR="00B2698C" w:rsidRPr="002C1275" w14:paraId="58E275B3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3355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81A0B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2C1275">
              <w:rPr>
                <w:rFonts w:ascii="Times New Roman" w:hAnsi="Times New Roman"/>
                <w:b/>
                <w:lang w:eastAsia="en-US"/>
              </w:rPr>
              <w:t>.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13DA" w14:textId="77777777"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F72C6F" w14:paraId="7F52BEA5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3643" w14:textId="77777777" w:rsidR="00B2698C" w:rsidRPr="00AE0242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AE024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60D7" w14:textId="77777777" w:rsidR="00B2698C" w:rsidRPr="00AE0242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E0242">
              <w:rPr>
                <w:rFonts w:ascii="Times New Roman" w:hAnsi="Times New Roman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FC9F0" w14:textId="1F93D6DA" w:rsidR="00B2698C" w:rsidRPr="00F72C6F" w:rsidRDefault="004A0F0B" w:rsidP="00106AD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 478 850,09</w:t>
            </w:r>
          </w:p>
        </w:tc>
      </w:tr>
      <w:tr w:rsidR="00B2698C" w:rsidRPr="00F72C6F" w14:paraId="1BF83412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C491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B5A2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И НА ПРИБЫЛЬ,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E237" w14:textId="5165B08C" w:rsidR="00B2698C" w:rsidRPr="00F72C6F" w:rsidRDefault="00DC6121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1 927 806,80</w:t>
            </w:r>
          </w:p>
        </w:tc>
      </w:tr>
      <w:tr w:rsidR="000B4450" w:rsidRPr="00F72C6F" w14:paraId="6C19B636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5315" w14:textId="77777777" w:rsidR="000B4450" w:rsidRPr="002C1275" w:rsidRDefault="000B4450" w:rsidP="000B4450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1D7A" w14:textId="77777777" w:rsidR="000B4450" w:rsidRPr="002C1275" w:rsidRDefault="000B4450" w:rsidP="000B445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Налоги на доходы физических лиц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AACA" w14:textId="718A3EDF" w:rsidR="000B4450" w:rsidRPr="00F72C6F" w:rsidRDefault="00624B66" w:rsidP="000B445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 927 806,80</w:t>
            </w:r>
          </w:p>
        </w:tc>
      </w:tr>
      <w:tr w:rsidR="00B2698C" w:rsidRPr="00F72C6F" w14:paraId="0A10376F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239D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0A63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5554" w14:textId="7AA02CAA" w:rsidR="00B2698C" w:rsidRPr="00F72C6F" w:rsidRDefault="00DC612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1 900 189,31</w:t>
            </w:r>
          </w:p>
        </w:tc>
      </w:tr>
      <w:tr w:rsidR="00B2698C" w:rsidRPr="00F72C6F" w14:paraId="53DF4151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4E7B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7E28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8439" w14:textId="2B259CE6" w:rsidR="00B2698C" w:rsidRPr="00F72C6F" w:rsidRDefault="00656777" w:rsidP="007735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6F">
              <w:rPr>
                <w:rFonts w:ascii="Times New Roman" w:hAnsi="Times New Roman"/>
                <w:sz w:val="20"/>
                <w:szCs w:val="20"/>
              </w:rPr>
              <w:t>935 314,32</w:t>
            </w:r>
          </w:p>
        </w:tc>
      </w:tr>
      <w:tr w:rsidR="00B2698C" w:rsidRPr="00F72C6F" w14:paraId="6707209B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ACA0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34B0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377B" w14:textId="2AD03E18" w:rsidR="00B2698C" w:rsidRPr="00F72C6F" w:rsidRDefault="00656777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5 506,12</w:t>
            </w:r>
          </w:p>
        </w:tc>
      </w:tr>
      <w:tr w:rsidR="00B2698C" w:rsidRPr="00F72C6F" w14:paraId="5C654F25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B99F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BE09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3EBA" w14:textId="47AD7BF7" w:rsidR="00B2698C" w:rsidRPr="00F72C6F" w:rsidRDefault="00656777" w:rsidP="0027203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 077 420,89</w:t>
            </w:r>
          </w:p>
        </w:tc>
      </w:tr>
      <w:tr w:rsidR="00B2698C" w:rsidRPr="00F72C6F" w14:paraId="6E8D5ECD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15B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9839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прямогонный бензин, подлежащие распределению между бюджетами субъектов 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B520" w14:textId="0D683150" w:rsidR="00B2698C" w:rsidRPr="00F72C6F" w:rsidRDefault="007735E1" w:rsidP="00E976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-</w:t>
            </w:r>
            <w:r w:rsidR="00E97694" w:rsidRPr="00F72C6F">
              <w:rPr>
                <w:rFonts w:ascii="Times New Roman" w:hAnsi="Times New Roman"/>
                <w:lang w:eastAsia="en-US"/>
              </w:rPr>
              <w:t xml:space="preserve"> </w:t>
            </w:r>
            <w:r w:rsidR="00656777" w:rsidRPr="00F72C6F">
              <w:rPr>
                <w:rFonts w:ascii="Times New Roman" w:hAnsi="Times New Roman"/>
                <w:lang w:eastAsia="en-US"/>
              </w:rPr>
              <w:t>11</w:t>
            </w:r>
            <w:r w:rsidR="000B4450" w:rsidRPr="00F72C6F">
              <w:rPr>
                <w:rFonts w:ascii="Times New Roman" w:hAnsi="Times New Roman"/>
                <w:lang w:eastAsia="en-US"/>
              </w:rPr>
              <w:t>8</w:t>
            </w:r>
            <w:r w:rsidR="00656777" w:rsidRPr="00F72C6F">
              <w:rPr>
                <w:rFonts w:ascii="Times New Roman" w:hAnsi="Times New Roman"/>
                <w:lang w:eastAsia="en-US"/>
              </w:rPr>
              <w:t> 052,02</w:t>
            </w:r>
          </w:p>
          <w:p w14:paraId="385D4E30" w14:textId="77777777" w:rsidR="00E97694" w:rsidRPr="00F72C6F" w:rsidRDefault="00E97694" w:rsidP="00E976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698C" w:rsidRPr="00F72C6F" w14:paraId="4BCEF160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D6B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CB24E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 НА ИМУЩЕ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1232C" w14:textId="63185456" w:rsidR="00B2698C" w:rsidRPr="00F72C6F" w:rsidRDefault="00DC6121" w:rsidP="000B445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b/>
                <w:color w:val="000000"/>
                <w:lang w:eastAsia="en-US"/>
              </w:rPr>
              <w:t>123 259,27</w:t>
            </w:r>
          </w:p>
        </w:tc>
      </w:tr>
      <w:tr w:rsidR="00B2698C" w:rsidRPr="00F72C6F" w14:paraId="00D2FAE8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ED806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24A74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09AD" w14:textId="6C669C17" w:rsidR="00B2698C" w:rsidRPr="00F72C6F" w:rsidRDefault="00656777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38 112,41</w:t>
            </w:r>
          </w:p>
        </w:tc>
      </w:tr>
      <w:tr w:rsidR="00B2698C" w:rsidRPr="00F72C6F" w14:paraId="39500305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04D9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028D" w14:textId="77777777" w:rsidR="00B2698C" w:rsidRPr="00DF1804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1804">
              <w:rPr>
                <w:rFonts w:ascii="Times New Roman" w:hAnsi="Times New Roman"/>
                <w:lang w:eastAsia="en-US"/>
              </w:rPr>
              <w:t>Земельный нало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D415" w14:textId="002B451D" w:rsidR="00B2698C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79 567,44</w:t>
            </w:r>
          </w:p>
        </w:tc>
      </w:tr>
      <w:tr w:rsidR="00DF1804" w:rsidRPr="00F72C6F" w14:paraId="5F475F73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A50B" w14:textId="77777777" w:rsidR="00DF1804" w:rsidRPr="002C1275" w:rsidRDefault="00DF1804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62C0" w14:textId="77777777" w:rsidR="00DF1804" w:rsidRPr="00DF1804" w:rsidRDefault="00DF1804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1804">
              <w:rPr>
                <w:rFonts w:ascii="Times New Roman" w:hAnsi="Times New Roman"/>
                <w:lang w:eastAsia="en-US"/>
              </w:rPr>
              <w:t>Транспортный нало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2BBA" w14:textId="02D1BA55" w:rsidR="00DF1804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color w:val="000000"/>
                <w:lang w:eastAsia="en-US"/>
              </w:rPr>
              <w:t>5 579,42</w:t>
            </w:r>
          </w:p>
        </w:tc>
      </w:tr>
      <w:tr w:rsidR="00B2698C" w:rsidRPr="00F72C6F" w14:paraId="26D4D01C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5B9A9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05E09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ГОСУДАРСТВЕННАЯ ПОШЛИ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70B5" w14:textId="0ED81902" w:rsidR="00B2698C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b/>
                <w:color w:val="000000"/>
                <w:lang w:eastAsia="en-US"/>
              </w:rPr>
              <w:t>900</w:t>
            </w:r>
            <w:r w:rsidR="0098545B" w:rsidRPr="00F72C6F">
              <w:rPr>
                <w:rFonts w:ascii="Times New Roman" w:hAnsi="Times New Roman"/>
                <w:b/>
                <w:color w:val="000000"/>
                <w:lang w:eastAsia="en-US"/>
              </w:rPr>
              <w:t>,00</w:t>
            </w:r>
          </w:p>
        </w:tc>
      </w:tr>
      <w:tr w:rsidR="00B2698C" w:rsidRPr="00F72C6F" w14:paraId="756BA7A8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07B7E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68E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BDAF" w14:textId="390A79BD" w:rsidR="00B2698C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900</w:t>
            </w:r>
            <w:r w:rsidR="0098545B" w:rsidRPr="00F72C6F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B2698C" w:rsidRPr="00F72C6F" w14:paraId="57292654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BC401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B2A76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D15F" w14:textId="3AD106A3" w:rsidR="00B2698C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348 476,81</w:t>
            </w:r>
          </w:p>
          <w:p w14:paraId="4A9527EA" w14:textId="77777777" w:rsidR="00B2698C" w:rsidRPr="00F72C6F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F72C6F" w14:paraId="0282890B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05B0D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1E932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C1D73" w14:textId="77777777" w:rsidR="00B2698C" w:rsidRPr="00F72C6F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F72C6F" w14:paraId="3C098DB7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00A50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9C6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5A14A" w14:textId="1FB58D4E" w:rsidR="00B2698C" w:rsidRPr="00F72C6F" w:rsidRDefault="00281AD8" w:rsidP="00CE701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color w:val="000000"/>
                <w:lang w:eastAsia="en-US"/>
              </w:rPr>
              <w:t>193 112,54</w:t>
            </w:r>
          </w:p>
        </w:tc>
      </w:tr>
      <w:tr w:rsidR="00B2698C" w:rsidRPr="00F72C6F" w14:paraId="69138C4B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E8CA8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E771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AECB" w14:textId="195E325E" w:rsidR="00B2698C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color w:val="000000"/>
                <w:lang w:eastAsia="en-US"/>
              </w:rPr>
              <w:t>155 364,27</w:t>
            </w:r>
          </w:p>
        </w:tc>
      </w:tr>
      <w:tr w:rsidR="00B2698C" w:rsidRPr="00F72C6F" w14:paraId="5A69C9D9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FE7A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5101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8687" w14:textId="3CB076DD" w:rsidR="00B2698C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2 294,00</w:t>
            </w:r>
          </w:p>
        </w:tc>
      </w:tr>
      <w:tr w:rsidR="00B2698C" w:rsidRPr="00F72C6F" w14:paraId="63C39485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17DBF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E227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DBCE0" w14:textId="0E1C5FF8" w:rsidR="00B2698C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2 294,00</w:t>
            </w:r>
          </w:p>
        </w:tc>
      </w:tr>
      <w:tr w:rsidR="005710FF" w:rsidRPr="00F72C6F" w14:paraId="7F4E7FD4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A687" w14:textId="77777777" w:rsidR="005710FF" w:rsidRPr="002C1275" w:rsidRDefault="005710FF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6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7EAD" w14:textId="77777777"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B9CB" w14:textId="77777777" w:rsidR="005710FF" w:rsidRPr="00F72C6F" w:rsidRDefault="0098545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F72C6F" w14:paraId="2073AC74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D51E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E7EFE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BEBA" w14:textId="7D700B33" w:rsidR="00B2698C" w:rsidRPr="004A0F0B" w:rsidRDefault="00DC6121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A0F0B">
              <w:rPr>
                <w:rFonts w:ascii="Times New Roman" w:hAnsi="Times New Roman"/>
                <w:b/>
                <w:lang w:eastAsia="en-US"/>
              </w:rPr>
              <w:t>175 923,90</w:t>
            </w:r>
          </w:p>
        </w:tc>
      </w:tr>
      <w:tr w:rsidR="00B2698C" w:rsidRPr="00F72C6F" w14:paraId="1D81FA11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BB18A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6B4FB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9BD5A" w14:textId="703097E0" w:rsidR="00B2698C" w:rsidRPr="00F72C6F" w:rsidRDefault="00DC612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75 923,90</w:t>
            </w:r>
          </w:p>
        </w:tc>
      </w:tr>
      <w:tr w:rsidR="00B2698C" w:rsidRPr="00F72C6F" w14:paraId="2F08A29C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325E2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1226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627A" w14:textId="77777777" w:rsidR="00B2698C" w:rsidRPr="00F72C6F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62086" w:rsidRPr="00F72C6F" w14:paraId="278B8A59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EAA" w14:textId="77777777"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815A" w14:textId="77777777" w:rsidR="00B62086" w:rsidRPr="00B62086" w:rsidRDefault="00B62086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ЧИЕ НЕНАЛОГОВЫЕ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1B42" w14:textId="10BA763B" w:rsidR="00B62086" w:rsidRPr="00F72C6F" w:rsidRDefault="005D3829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0</w:t>
            </w:r>
            <w:r w:rsidR="00194554" w:rsidRPr="00F72C6F">
              <w:rPr>
                <w:rFonts w:ascii="Times New Roman" w:hAnsi="Times New Roman"/>
                <w:b/>
                <w:lang w:eastAsia="en-US"/>
              </w:rPr>
              <w:t>,00</w:t>
            </w:r>
          </w:p>
        </w:tc>
      </w:tr>
      <w:tr w:rsidR="00B62086" w:rsidRPr="00F72C6F" w14:paraId="4352C766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3ADF" w14:textId="77777777"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3BE0" w14:textId="77777777" w:rsidR="00B62086" w:rsidRPr="00B62086" w:rsidRDefault="00B62086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выясненные поступления</w:t>
            </w:r>
            <w:r w:rsidRPr="00B62086">
              <w:rPr>
                <w:rFonts w:ascii="Times New Roman" w:hAnsi="Times New Roman"/>
                <w:lang w:eastAsia="en-US"/>
              </w:rPr>
              <w:t>, зачисляемые в бюджеты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E96C" w14:textId="3DED919D" w:rsidR="00B62086" w:rsidRPr="00F72C6F" w:rsidRDefault="005D3829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</w:t>
            </w:r>
            <w:r w:rsidR="00194554" w:rsidRPr="00F72C6F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B2698C" w:rsidRPr="00F72C6F" w14:paraId="2F1A6BEE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874D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0FD7" w14:textId="77777777"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B62086">
              <w:rPr>
                <w:rFonts w:ascii="Times New Roman" w:hAnsi="Times New Roman"/>
                <w:b/>
                <w:lang w:eastAsia="en-US"/>
              </w:rPr>
              <w:t>БЕЗВОЗМЕЗДНЫЕ</w:t>
            </w:r>
            <w:r w:rsidRPr="002C1275">
              <w:rPr>
                <w:rFonts w:ascii="Times New Roman" w:hAnsi="Times New Roman"/>
                <w:b/>
                <w:i/>
                <w:lang w:eastAsia="en-US"/>
              </w:rPr>
              <w:t xml:space="preserve"> ПОСТУП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5E81" w14:textId="61A745B7" w:rsidR="00B2698C" w:rsidRPr="00F72C6F" w:rsidRDefault="00DC6121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87 674 646,20</w:t>
            </w:r>
          </w:p>
        </w:tc>
      </w:tr>
      <w:tr w:rsidR="00B2698C" w:rsidRPr="00F72C6F" w14:paraId="0778FE3F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670C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0C2F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0BDE" w14:textId="77777777" w:rsidR="00B2698C" w:rsidRPr="00F72C6F" w:rsidRDefault="00595A4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F72C6F" w14:paraId="58CD67E5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7783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BA5C4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3463" w14:textId="0A095CA7" w:rsidR="00B2698C" w:rsidRPr="00F72C6F" w:rsidRDefault="005D3829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7 018 433,35</w:t>
            </w:r>
          </w:p>
        </w:tc>
      </w:tr>
      <w:tr w:rsidR="00B2698C" w:rsidRPr="00F72C6F" w14:paraId="434A26EB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A34B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5727" w14:textId="77777777"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4405" w14:textId="77777777" w:rsidR="00B2698C" w:rsidRPr="00F72C6F" w:rsidRDefault="00595A4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14:paraId="29138C79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C4EE" w14:textId="7B052C53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98AE" w14:textId="69341045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убсидии бюджетам </w:t>
            </w:r>
            <w:r w:rsidR="00DC6121">
              <w:rPr>
                <w:rFonts w:ascii="Times New Roman" w:hAnsi="Times New Roman"/>
                <w:lang w:eastAsia="en-US"/>
              </w:rPr>
              <w:t>сельских поселений на реализацию программ формирования современной городской сре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2A38" w14:textId="673D366A" w:rsidR="00EE16A4" w:rsidRPr="00F72C6F" w:rsidRDefault="00DC6121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923 400,00</w:t>
            </w:r>
          </w:p>
        </w:tc>
      </w:tr>
      <w:tr w:rsidR="00EE16A4" w:rsidRPr="00F72C6F" w14:paraId="5B695B15" w14:textId="77777777" w:rsidTr="00D45829">
        <w:trPr>
          <w:trHeight w:val="35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DA91" w14:textId="108272A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B450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субсидии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6070C" w14:textId="6492C45D"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7 530,00</w:t>
            </w:r>
          </w:p>
        </w:tc>
      </w:tr>
      <w:tr w:rsidR="00EE16A4" w:rsidRPr="00F72C6F" w14:paraId="1BB5A5C1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1B0E" w14:textId="777525F0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2.1.5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2CD8A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дотации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FEE0" w14:textId="77777777"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14:paraId="4E366625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9071" w14:textId="643D6E02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02CA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BAA6" w14:textId="77777777"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14:paraId="6507E95A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6C64" w14:textId="23B22C74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FEEBA" w14:textId="77777777" w:rsidR="00EE16A4" w:rsidRPr="002C1275" w:rsidRDefault="00EE16A4" w:rsidP="00D458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2A77" w14:textId="5BA50C91"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10 789,97</w:t>
            </w:r>
          </w:p>
        </w:tc>
      </w:tr>
      <w:tr w:rsidR="00EE16A4" w:rsidRPr="00F72C6F" w14:paraId="62634316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FE87" w14:textId="05601CEF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48344" w14:textId="77777777" w:rsidR="00EE16A4" w:rsidRPr="002C1275" w:rsidRDefault="00EE16A4" w:rsidP="00D458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BC38" w14:textId="77777777"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  <w:p w14:paraId="7E5D7520" w14:textId="77777777"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E16A4" w:rsidRPr="00F72C6F" w14:paraId="2E80A2CE" w14:textId="77777777" w:rsidTr="00D45829">
        <w:trPr>
          <w:trHeight w:val="47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8394" w14:textId="52F409A5" w:rsidR="00EE16A4" w:rsidRPr="002C1275" w:rsidRDefault="00EE16A4" w:rsidP="004A0F0B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</w:t>
            </w:r>
            <w:r w:rsidR="004A0F0B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7D69" w14:textId="77777777" w:rsidR="00EE16A4" w:rsidRPr="002C1275" w:rsidRDefault="00EE16A4" w:rsidP="00D458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0B45" w14:textId="325126F5" w:rsidR="00EE16A4" w:rsidRPr="00F72C6F" w:rsidRDefault="004A0F0B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 614 492,88</w:t>
            </w:r>
          </w:p>
          <w:p w14:paraId="716E4602" w14:textId="77777777"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E16A4" w:rsidRPr="00F72C6F" w14:paraId="59B2D5C5" w14:textId="77777777" w:rsidTr="00D4582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9F9B" w14:textId="66784B68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5B8F4" w14:textId="77777777" w:rsidR="00EE16A4" w:rsidRPr="002C1275" w:rsidRDefault="00EE16A4" w:rsidP="00D458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Возврат остатков субсидий, субвенций 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3298" w14:textId="77777777"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14:paraId="50376CB6" w14:textId="77777777" w:rsidTr="00D4582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DDA1" w14:textId="2FF1C32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3505" w14:textId="77777777" w:rsidR="00EE16A4" w:rsidRPr="002C1275" w:rsidRDefault="00EE16A4" w:rsidP="00D458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енежные взыскания,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B7E4" w14:textId="77777777"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14:paraId="37EC7DF3" w14:textId="77777777" w:rsidTr="00D4582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5582" w14:textId="68D877FF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62CC" w14:textId="77777777" w:rsidR="00EE16A4" w:rsidRPr="002C1275" w:rsidRDefault="00EE16A4" w:rsidP="00D458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0EA4" w14:textId="77777777"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14:paraId="18E585E4" w14:textId="77777777" w:rsidTr="00D45829"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9AFD" w14:textId="77777777" w:rsidR="00EE16A4" w:rsidRPr="002C1275" w:rsidRDefault="00EE16A4" w:rsidP="00EE16A4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2C1275">
              <w:rPr>
                <w:rFonts w:ascii="Times New Roman" w:hAnsi="Times New Roman"/>
                <w:b/>
                <w:i/>
                <w:lang w:eastAsia="en-US"/>
              </w:rPr>
              <w:t>ВСЕГО ДОХОДОВ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8DF" w14:textId="10D781B6" w:rsidR="00EE16A4" w:rsidRPr="00F72C6F" w:rsidRDefault="00AB4A1A" w:rsidP="00EE16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92 153 496,29</w:t>
            </w:r>
          </w:p>
        </w:tc>
      </w:tr>
      <w:tr w:rsidR="00EF1D52" w:rsidRPr="00F72C6F" w14:paraId="5DA09E0D" w14:textId="77777777" w:rsidTr="00D45829"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175A" w14:textId="77777777" w:rsidR="00EF1D52" w:rsidRPr="002C1275" w:rsidRDefault="00EF1D52" w:rsidP="00EE16A4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9150" w14:textId="77777777" w:rsidR="00EF1D52" w:rsidRPr="00F72C6F" w:rsidRDefault="00EF1D52" w:rsidP="00EE16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EE16A4" w:rsidRPr="00F72C6F" w14:paraId="2C651EE5" w14:textId="77777777" w:rsidTr="00D45829"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3C1E" w14:textId="77777777"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b/>
                <w:color w:val="000000"/>
                <w:lang w:val="en-US" w:eastAsia="en-US"/>
              </w:rPr>
              <w:t>II</w:t>
            </w:r>
            <w:r w:rsidRPr="00F72C6F">
              <w:rPr>
                <w:rFonts w:ascii="Times New Roman" w:hAnsi="Times New Roman"/>
                <w:b/>
                <w:color w:val="000000"/>
                <w:lang w:eastAsia="en-US"/>
              </w:rPr>
              <w:t>. РАСХОДЫ</w:t>
            </w:r>
          </w:p>
        </w:tc>
      </w:tr>
      <w:tr w:rsidR="00EE16A4" w:rsidRPr="00F72C6F" w14:paraId="39CDB938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026B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AACC" w14:textId="77777777" w:rsidR="00EE16A4" w:rsidRPr="002C1275" w:rsidRDefault="00EE16A4" w:rsidP="00EE16A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12B79" w14:textId="05E4B7ED" w:rsidR="00EE16A4" w:rsidRPr="00F72C6F" w:rsidRDefault="00D45829" w:rsidP="00EE16A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17 385 038,03</w:t>
            </w:r>
          </w:p>
        </w:tc>
      </w:tr>
      <w:tr w:rsidR="00EE16A4" w:rsidRPr="00F72C6F" w14:paraId="6D0D530E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76147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A2A7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D3E8" w14:textId="47684092" w:rsidR="00EE16A4" w:rsidRPr="00F72C6F" w:rsidRDefault="002C28C2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936 579,28</w:t>
            </w:r>
          </w:p>
        </w:tc>
      </w:tr>
      <w:tr w:rsidR="00EE16A4" w:rsidRPr="00F72C6F" w14:paraId="5CC86ABB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2FF4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484D3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заместителей высшего должностного лица органа местного самоуправ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5CAF" w14:textId="0D420362" w:rsidR="00EE16A4" w:rsidRPr="00F72C6F" w:rsidRDefault="00E604A6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 543 180,85</w:t>
            </w:r>
          </w:p>
        </w:tc>
      </w:tr>
      <w:tr w:rsidR="00EE16A4" w:rsidRPr="00F72C6F" w14:paraId="781FC864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37AE0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AF46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A10B5" w14:textId="77777777"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14:paraId="2DE6498B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9FF5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06F1F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A825" w14:textId="12C400B7" w:rsidR="00EE16A4" w:rsidRPr="00F72C6F" w:rsidRDefault="002C28C2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2 308 861,65</w:t>
            </w:r>
          </w:p>
        </w:tc>
      </w:tr>
      <w:tr w:rsidR="00EE16A4" w:rsidRPr="00F72C6F" w14:paraId="02BA338C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1283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3348E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местных администраций (иные межбюджетные трансферт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42D4A" w14:textId="03B4D58F" w:rsidR="00EE16A4" w:rsidRPr="00F72C6F" w:rsidRDefault="002C28C2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244 750,00</w:t>
            </w:r>
          </w:p>
        </w:tc>
      </w:tr>
      <w:tr w:rsidR="00EE16A4" w:rsidRPr="00F72C6F" w14:paraId="132D60CF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629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47F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F33" w14:textId="77777777"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EE16A4" w:rsidRPr="00F72C6F" w14:paraId="02F0C1E5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7B167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8BD8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езервные фон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A5A0" w14:textId="77777777"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EE16A4" w:rsidRPr="00F72C6F" w14:paraId="1C347785" w14:textId="77777777" w:rsidTr="00D45829">
        <w:trPr>
          <w:trHeight w:val="39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B2EB4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84C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асходы на оплату дополнительных гарантий и компенсац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4B1D" w14:textId="77777777"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EE16A4" w:rsidRPr="00F72C6F" w14:paraId="3C477A7B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F6F2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5C48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231A" w14:textId="074DEF23" w:rsidR="00EE16A4" w:rsidRPr="00F72C6F" w:rsidRDefault="002C28C2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2 351 666,25</w:t>
            </w:r>
          </w:p>
        </w:tc>
      </w:tr>
      <w:tr w:rsidR="00EE16A4" w:rsidRPr="00F72C6F" w14:paraId="50125BF5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98F4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7B11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 (иные межбюджетные трансферт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1E61" w14:textId="77777777"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14:paraId="70CF14F4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B56C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CDE5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622" w14:textId="77777777"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14:paraId="50BC6BAE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D418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7582" w14:textId="77777777"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асходы на обеспечение деятельности учреждения (уплата прочих налогов, сборов и иных платежей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F6F" w14:textId="77777777"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2C28C2" w:rsidRPr="00F72C6F" w14:paraId="10474A0D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BE18D" w14:textId="77777777" w:rsidR="002C28C2" w:rsidRPr="002C1275" w:rsidRDefault="002C28C2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8DB48" w14:textId="77777777" w:rsidR="002C28C2" w:rsidRPr="002C1275" w:rsidRDefault="002C28C2" w:rsidP="002C28C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ЦИОНАЛЬНАЯ ОБОРО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12B4" w14:textId="7DDF5C3B" w:rsidR="002C28C2" w:rsidRPr="00F72C6F" w:rsidRDefault="002C28C2" w:rsidP="002C28C2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110 789,97</w:t>
            </w:r>
          </w:p>
        </w:tc>
      </w:tr>
      <w:tr w:rsidR="00EE16A4" w:rsidRPr="00F72C6F" w14:paraId="4D22CA67" w14:textId="77777777" w:rsidTr="00D45829">
        <w:trPr>
          <w:trHeight w:val="4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9337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6B30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1D8" w14:textId="38220275" w:rsidR="00EE16A4" w:rsidRPr="00F72C6F" w:rsidRDefault="002C28C2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10 789,97</w:t>
            </w:r>
          </w:p>
        </w:tc>
      </w:tr>
      <w:tr w:rsidR="001725A0" w:rsidRPr="00F72C6F" w14:paraId="1333624A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B094" w14:textId="77777777" w:rsidR="001725A0" w:rsidRPr="002C1275" w:rsidRDefault="001725A0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1EB78" w14:textId="77777777" w:rsidR="001725A0" w:rsidRPr="002C1275" w:rsidRDefault="001725A0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НАЦИОНАЛЬНАЯ БЕЗОПАСНОСТ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1BEF" w14:textId="7F3FF96C" w:rsidR="001725A0" w:rsidRPr="00F72C6F" w:rsidRDefault="0046467A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2 291 15</w:t>
            </w:r>
            <w:r w:rsidR="001725A0" w:rsidRPr="00F72C6F">
              <w:rPr>
                <w:rFonts w:ascii="Times New Roman" w:hAnsi="Times New Roman"/>
                <w:b/>
                <w:lang w:eastAsia="en-US"/>
              </w:rPr>
              <w:t>9,54</w:t>
            </w:r>
          </w:p>
        </w:tc>
      </w:tr>
      <w:tr w:rsidR="00EE16A4" w:rsidRPr="00F72C6F" w14:paraId="69878D5C" w14:textId="77777777" w:rsidTr="00D45829">
        <w:trPr>
          <w:trHeight w:val="37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68C8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68777" w14:textId="77777777" w:rsidR="00EE16A4" w:rsidRPr="002C1275" w:rsidRDefault="00EE16A4" w:rsidP="00D45829">
            <w:pPr>
              <w:tabs>
                <w:tab w:val="left" w:pos="2417"/>
              </w:tabs>
              <w:spacing w:after="0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Органы юстиции</w:t>
            </w:r>
            <w:r w:rsidRPr="002C1275">
              <w:rPr>
                <w:rFonts w:ascii="Times New Roman" w:hAnsi="Times New Roman"/>
              </w:rPr>
              <w:tab/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7ACA9" w14:textId="77777777" w:rsidR="00EE16A4" w:rsidRPr="00F72C6F" w:rsidRDefault="00EE16A4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14:paraId="20F3A76B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6E495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BD9A9" w14:textId="77777777"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DE57" w14:textId="58BA6501" w:rsidR="00EE16A4" w:rsidRPr="00F72C6F" w:rsidRDefault="00706897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2 276 0</w:t>
            </w:r>
            <w:r w:rsidR="001725A0" w:rsidRPr="00F72C6F">
              <w:rPr>
                <w:rFonts w:ascii="Times New Roman" w:hAnsi="Times New Roman"/>
                <w:lang w:eastAsia="en-US"/>
              </w:rPr>
              <w:t>99,54</w:t>
            </w:r>
          </w:p>
        </w:tc>
      </w:tr>
      <w:tr w:rsidR="00EE16A4" w:rsidRPr="00F72C6F" w14:paraId="7604E65D" w14:textId="77777777" w:rsidTr="00D45829">
        <w:trPr>
          <w:trHeight w:val="6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A785B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15A6" w14:textId="77777777"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34BF0" w14:textId="24E4F806" w:rsidR="00EE16A4" w:rsidRPr="00F72C6F" w:rsidRDefault="00BD787C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5 060</w:t>
            </w:r>
            <w:r w:rsidR="00EE16A4" w:rsidRPr="00F72C6F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EE16A4" w:rsidRPr="00F72C6F" w14:paraId="27824809" w14:textId="77777777" w:rsidTr="00D45829">
        <w:trPr>
          <w:trHeight w:val="26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6761F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E524F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92BD" w14:textId="25614B36" w:rsidR="00EE16A4" w:rsidRPr="00F72C6F" w:rsidRDefault="0046467A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5 316 904,21</w:t>
            </w:r>
          </w:p>
        </w:tc>
      </w:tr>
      <w:tr w:rsidR="00EE16A4" w:rsidRPr="00F72C6F" w14:paraId="67E179D2" w14:textId="77777777" w:rsidTr="00D45829">
        <w:trPr>
          <w:trHeight w:val="31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3FFC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81A8" w14:textId="77777777"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0570" w14:textId="0187981D" w:rsidR="00EE16A4" w:rsidRPr="00F72C6F" w:rsidRDefault="00BD787C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 004 890,88</w:t>
            </w:r>
          </w:p>
        </w:tc>
      </w:tr>
      <w:tr w:rsidR="00EE16A4" w:rsidRPr="00F72C6F" w14:paraId="2E059BE9" w14:textId="77777777" w:rsidTr="00D45829">
        <w:trPr>
          <w:trHeight w:val="24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48DA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ABAF" w14:textId="77777777"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54645" w14:textId="71C2F141" w:rsidR="00EE16A4" w:rsidRPr="00F72C6F" w:rsidRDefault="008B69C8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3 093 290,17</w:t>
            </w:r>
          </w:p>
        </w:tc>
      </w:tr>
      <w:tr w:rsidR="00EE16A4" w:rsidRPr="00F72C6F" w14:paraId="7DB8BB57" w14:textId="77777777" w:rsidTr="00D45829">
        <w:trPr>
          <w:trHeight w:val="30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0121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0D66" w14:textId="77777777"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0E05" w14:textId="05675409" w:rsidR="00EE16A4" w:rsidRPr="00F72C6F" w:rsidRDefault="008B69C8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 218 723,16</w:t>
            </w:r>
          </w:p>
        </w:tc>
      </w:tr>
      <w:tr w:rsidR="00EE16A4" w:rsidRPr="00F72C6F" w14:paraId="175E46AA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FD9B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E6AB" w14:textId="77777777"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еализация мероприятий в сфере информационно - коммуникационных технолог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1347" w14:textId="77777777" w:rsidR="00EE16A4" w:rsidRPr="00F72C6F" w:rsidRDefault="00EE16A4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14:paraId="68D1215B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A042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5CE" w14:textId="77777777"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Реализация мероприятий по содействию трудоустройства граждан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71A8" w14:textId="77777777" w:rsidR="00EE16A4" w:rsidRPr="00F72C6F" w:rsidRDefault="00EE16A4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14:paraId="51C7FF61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8C7B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1E28" w14:textId="77777777"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A558" w14:textId="77777777" w:rsidR="00EE16A4" w:rsidRPr="00F72C6F" w:rsidRDefault="00EE16A4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14:paraId="1834B7B5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00FD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B87BC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F603" w14:textId="4F426D18" w:rsidR="00EE16A4" w:rsidRPr="00F72C6F" w:rsidRDefault="00B6161D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51 608 713,47</w:t>
            </w:r>
          </w:p>
        </w:tc>
      </w:tr>
      <w:tr w:rsidR="00EE16A4" w:rsidRPr="00F72C6F" w14:paraId="6152E550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580C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8E2A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Жилищ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B7E0" w14:textId="6FF4C1C5" w:rsidR="00EE16A4" w:rsidRPr="00F72C6F" w:rsidRDefault="008B69C8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 705 520,90</w:t>
            </w:r>
          </w:p>
        </w:tc>
      </w:tr>
      <w:tr w:rsidR="00EE16A4" w:rsidRPr="00F72C6F" w14:paraId="2A784A2D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1F34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DF25F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оммуналь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7F03E" w14:textId="2C9EBB34" w:rsidR="00EE16A4" w:rsidRPr="00F72C6F" w:rsidRDefault="008B69C8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47 752 938,88</w:t>
            </w:r>
          </w:p>
        </w:tc>
      </w:tr>
      <w:tr w:rsidR="00EE16A4" w:rsidRPr="00F72C6F" w14:paraId="23302F71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570B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231C4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Благоустро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EDD7" w14:textId="5151375D" w:rsidR="00EE16A4" w:rsidRPr="00F72C6F" w:rsidRDefault="00B6161D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2 150 253,69</w:t>
            </w:r>
          </w:p>
        </w:tc>
      </w:tr>
      <w:tr w:rsidR="00EE16A4" w:rsidRPr="002C1275" w14:paraId="50E13668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CFD4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053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Охрана окружающей сре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EE7F" w14:textId="77777777" w:rsidR="00EE16A4" w:rsidRPr="00D45829" w:rsidRDefault="00EE16A4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5829"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</w:tr>
      <w:tr w:rsidR="00EE16A4" w:rsidRPr="002C1275" w14:paraId="257CB25D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1D6E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E325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E8B7" w14:textId="55F832CD" w:rsidR="00EE16A4" w:rsidRPr="00D45829" w:rsidRDefault="00B6161D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45829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2C1275" w14:paraId="6FBC2621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5341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CAAB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C4BC" w14:textId="6B7A3109" w:rsidR="00EE16A4" w:rsidRPr="00D45829" w:rsidRDefault="00BD787C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5829">
              <w:rPr>
                <w:rFonts w:ascii="Times New Roman" w:hAnsi="Times New Roman"/>
                <w:b/>
                <w:lang w:eastAsia="en-US"/>
              </w:rPr>
              <w:t>601 701,58</w:t>
            </w:r>
          </w:p>
        </w:tc>
      </w:tr>
      <w:tr w:rsidR="00EE16A4" w:rsidRPr="002C1275" w14:paraId="36C9A4A4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FA4EB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2C1275"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698A0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порт и физическая культур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F004" w14:textId="5A4719EC" w:rsidR="00EE16A4" w:rsidRPr="00D45829" w:rsidRDefault="00BD787C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45829">
              <w:rPr>
                <w:rFonts w:ascii="Times New Roman" w:hAnsi="Times New Roman"/>
                <w:lang w:eastAsia="en-US"/>
              </w:rPr>
              <w:t>601 701,58</w:t>
            </w:r>
          </w:p>
        </w:tc>
      </w:tr>
      <w:tr w:rsidR="00EE16A4" w:rsidRPr="002C1275" w14:paraId="09D7D072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0396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C93CB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A7CA" w14:textId="5048A441" w:rsidR="00EE16A4" w:rsidRPr="00D45829" w:rsidRDefault="00230D0F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5829">
              <w:rPr>
                <w:rFonts w:ascii="Times New Roman" w:hAnsi="Times New Roman"/>
                <w:b/>
                <w:lang w:eastAsia="en-US"/>
              </w:rPr>
              <w:t>11 619 227,81</w:t>
            </w:r>
          </w:p>
        </w:tc>
      </w:tr>
      <w:tr w:rsidR="00EE16A4" w:rsidRPr="002C1275" w14:paraId="5DA329DC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453A5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8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9BD8E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9B78C" w14:textId="2357E13F" w:rsidR="00EE16A4" w:rsidRPr="00D45829" w:rsidRDefault="00B6161D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45829">
              <w:rPr>
                <w:rFonts w:ascii="Times New Roman" w:hAnsi="Times New Roman"/>
                <w:lang w:eastAsia="en-US"/>
              </w:rPr>
              <w:t>11 107 034,42</w:t>
            </w:r>
          </w:p>
        </w:tc>
      </w:tr>
      <w:tr w:rsidR="00EE16A4" w:rsidRPr="002C1275" w14:paraId="4C508B7E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B902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8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B64A1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инематограф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6BB3" w14:textId="19E48A74" w:rsidR="00EE16A4" w:rsidRPr="00D45829" w:rsidRDefault="00B6161D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45829">
              <w:rPr>
                <w:rFonts w:ascii="Times New Roman" w:hAnsi="Times New Roman"/>
                <w:lang w:eastAsia="en-US"/>
              </w:rPr>
              <w:t>512 193,39</w:t>
            </w:r>
          </w:p>
        </w:tc>
      </w:tr>
      <w:tr w:rsidR="00EE16A4" w:rsidRPr="002C1275" w14:paraId="6FF89C18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435F7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32BA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1D5EC" w14:textId="73093CF8" w:rsidR="00EE16A4" w:rsidRPr="00D45829" w:rsidRDefault="00B6161D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5829">
              <w:rPr>
                <w:rFonts w:ascii="Times New Roman" w:hAnsi="Times New Roman"/>
                <w:b/>
                <w:lang w:eastAsia="en-US"/>
              </w:rPr>
              <w:t>150</w:t>
            </w:r>
            <w:bookmarkStart w:id="0" w:name="_GoBack"/>
            <w:bookmarkEnd w:id="0"/>
            <w:r w:rsidR="00EE16A4" w:rsidRPr="00D45829">
              <w:rPr>
                <w:rFonts w:ascii="Times New Roman" w:hAnsi="Times New Roman"/>
                <w:b/>
                <w:lang w:eastAsia="en-US"/>
              </w:rPr>
              <w:t> 000,00</w:t>
            </w:r>
          </w:p>
        </w:tc>
      </w:tr>
      <w:tr w:rsidR="00EE16A4" w:rsidRPr="002C1275" w14:paraId="5959F7F1" w14:textId="77777777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2AFF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9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503A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енсионное обеспече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A7DE" w14:textId="55111F41" w:rsidR="00EE16A4" w:rsidRPr="00D45829" w:rsidRDefault="00B6161D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45829">
              <w:rPr>
                <w:rFonts w:ascii="Times New Roman" w:hAnsi="Times New Roman"/>
                <w:lang w:eastAsia="en-US"/>
              </w:rPr>
              <w:t>15</w:t>
            </w:r>
            <w:r w:rsidR="00EE16A4" w:rsidRPr="00D45829">
              <w:rPr>
                <w:rFonts w:ascii="Times New Roman" w:hAnsi="Times New Roman"/>
                <w:lang w:eastAsia="en-US"/>
              </w:rPr>
              <w:t>0 000,00</w:t>
            </w:r>
          </w:p>
        </w:tc>
      </w:tr>
      <w:tr w:rsidR="00EE16A4" w:rsidRPr="002C1275" w14:paraId="13777ACD" w14:textId="77777777" w:rsidTr="00D45829"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9C1F9" w14:textId="77777777"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ВСЕГО РАСХОДОВ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35D1A" w14:textId="4E164EE9" w:rsidR="00EE16A4" w:rsidRPr="00D45829" w:rsidRDefault="00D45829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5829">
              <w:rPr>
                <w:rFonts w:ascii="Times New Roman" w:hAnsi="Times New Roman"/>
                <w:b/>
                <w:lang w:eastAsia="en-US"/>
              </w:rPr>
              <w:t>89 083 534,61</w:t>
            </w:r>
          </w:p>
        </w:tc>
      </w:tr>
    </w:tbl>
    <w:p w14:paraId="7040FEDE" w14:textId="77777777" w:rsidR="00C36DD3" w:rsidRDefault="00C36DD3"/>
    <w:sectPr w:rsidR="00C36DD3" w:rsidSect="00581B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8C"/>
    <w:rsid w:val="00013E11"/>
    <w:rsid w:val="00082DB5"/>
    <w:rsid w:val="000A03C0"/>
    <w:rsid w:val="000B4450"/>
    <w:rsid w:val="0010645F"/>
    <w:rsid w:val="00106AD1"/>
    <w:rsid w:val="001651A3"/>
    <w:rsid w:val="001725A0"/>
    <w:rsid w:val="0018078E"/>
    <w:rsid w:val="00185528"/>
    <w:rsid w:val="00190BE5"/>
    <w:rsid w:val="001943C6"/>
    <w:rsid w:val="00194554"/>
    <w:rsid w:val="00210821"/>
    <w:rsid w:val="00230D0F"/>
    <w:rsid w:val="002379A2"/>
    <w:rsid w:val="0027203E"/>
    <w:rsid w:val="00281AD8"/>
    <w:rsid w:val="002905C5"/>
    <w:rsid w:val="002A3EDB"/>
    <w:rsid w:val="002A4D8D"/>
    <w:rsid w:val="002B449B"/>
    <w:rsid w:val="002C1275"/>
    <w:rsid w:val="002C28C2"/>
    <w:rsid w:val="002D54E6"/>
    <w:rsid w:val="00365318"/>
    <w:rsid w:val="003F0A72"/>
    <w:rsid w:val="0046467A"/>
    <w:rsid w:val="004A0F0B"/>
    <w:rsid w:val="004C7F3D"/>
    <w:rsid w:val="005070C6"/>
    <w:rsid w:val="00514686"/>
    <w:rsid w:val="005710FF"/>
    <w:rsid w:val="00577003"/>
    <w:rsid w:val="00581BE8"/>
    <w:rsid w:val="005944FD"/>
    <w:rsid w:val="00595A4C"/>
    <w:rsid w:val="005C0E0A"/>
    <w:rsid w:val="005D3829"/>
    <w:rsid w:val="00624B66"/>
    <w:rsid w:val="006264BA"/>
    <w:rsid w:val="00641CAD"/>
    <w:rsid w:val="00647136"/>
    <w:rsid w:val="00656777"/>
    <w:rsid w:val="006809D0"/>
    <w:rsid w:val="00686C44"/>
    <w:rsid w:val="006B50FD"/>
    <w:rsid w:val="00706897"/>
    <w:rsid w:val="007735E1"/>
    <w:rsid w:val="007B235E"/>
    <w:rsid w:val="00800470"/>
    <w:rsid w:val="008110E9"/>
    <w:rsid w:val="0082694C"/>
    <w:rsid w:val="00885CE7"/>
    <w:rsid w:val="008B5A0C"/>
    <w:rsid w:val="008B69C8"/>
    <w:rsid w:val="0098545B"/>
    <w:rsid w:val="00995AA9"/>
    <w:rsid w:val="009A5E3E"/>
    <w:rsid w:val="009B7145"/>
    <w:rsid w:val="00A367CC"/>
    <w:rsid w:val="00A41038"/>
    <w:rsid w:val="00A76A4A"/>
    <w:rsid w:val="00AA4429"/>
    <w:rsid w:val="00AB4A1A"/>
    <w:rsid w:val="00AE0242"/>
    <w:rsid w:val="00B2698C"/>
    <w:rsid w:val="00B47B5D"/>
    <w:rsid w:val="00B6161D"/>
    <w:rsid w:val="00B62086"/>
    <w:rsid w:val="00B84087"/>
    <w:rsid w:val="00BC5F1D"/>
    <w:rsid w:val="00BD787C"/>
    <w:rsid w:val="00BE6804"/>
    <w:rsid w:val="00C04A15"/>
    <w:rsid w:val="00C12594"/>
    <w:rsid w:val="00C36DD3"/>
    <w:rsid w:val="00C80A3A"/>
    <w:rsid w:val="00CD51F1"/>
    <w:rsid w:val="00CE701C"/>
    <w:rsid w:val="00CF0BA3"/>
    <w:rsid w:val="00D45829"/>
    <w:rsid w:val="00DC6121"/>
    <w:rsid w:val="00DD6389"/>
    <w:rsid w:val="00DF1804"/>
    <w:rsid w:val="00E604A6"/>
    <w:rsid w:val="00E80359"/>
    <w:rsid w:val="00E97694"/>
    <w:rsid w:val="00EC1F1A"/>
    <w:rsid w:val="00EE16A4"/>
    <w:rsid w:val="00EF1D52"/>
    <w:rsid w:val="00F410C2"/>
    <w:rsid w:val="00F72C6F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8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DFF3-C638-4D15-93F4-765FB02F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5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ванова</dc:creator>
  <cp:lastModifiedBy>ГлавБух</cp:lastModifiedBy>
  <cp:revision>6</cp:revision>
  <cp:lastPrinted>2022-11-22T05:09:00Z</cp:lastPrinted>
  <dcterms:created xsi:type="dcterms:W3CDTF">2022-07-28T10:48:00Z</dcterms:created>
  <dcterms:modified xsi:type="dcterms:W3CDTF">2022-11-22T05:10:00Z</dcterms:modified>
</cp:coreProperties>
</file>